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14401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C52001" w:rsidRDefault="00C52001" w:rsidP="00C52001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237FEDD" wp14:editId="7939373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4033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9" y="0"/>
                                <a:ext cx="4893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6-04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52001" w:rsidRDefault="00C52001" w:rsidP="00C52001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2001" w:rsidRDefault="00C52001" w:rsidP="00C52001">
                                  <w:pPr>
                                    <w:pStyle w:val="a4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237FEDD" id="Группа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" o:allowincell="f">
                    <v:group id="Group 364" o:spid="_x0000_s1027" style="position:absolute;left:7339;width:4893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a5a5a5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a5a5a5 [3206]" stroked="f" strokecolor="white" strokeweight="1pt">
                        <v:fill r:id="rId6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6-04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52001" w:rsidRDefault="00C52001" w:rsidP="00C52001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52001" w:rsidRDefault="00C52001" w:rsidP="00C52001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52001" w:rsidRDefault="00C52001" w:rsidP="00C5200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02A113EE" wp14:editId="788638A5">
                <wp:simplePos x="0" y="0"/>
                <wp:positionH relativeFrom="page">
                  <wp:align>right</wp:align>
                </wp:positionH>
                <wp:positionV relativeFrom="paragraph">
                  <wp:posOffset>3651885</wp:posOffset>
                </wp:positionV>
                <wp:extent cx="6111589" cy="4591050"/>
                <wp:effectExtent l="457200" t="476250" r="670560" b="457200"/>
                <wp:wrapNone/>
                <wp:docPr id="1" name="Рисунок 1" descr="C:\Users\Orda\Downloads\0LnBiQL1yw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rda\Downloads\0LnBiQL1yw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1589" cy="459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53E733D" wp14:editId="47D78CF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76525</wp:posOffset>
                    </wp:positionV>
                    <wp:extent cx="6858000" cy="1295400"/>
                    <wp:effectExtent l="0" t="0" r="19050" b="1905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1295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2001" w:rsidRPr="00C52001" w:rsidRDefault="00C52001" w:rsidP="00C52001">
                                    <w:pPr>
                                      <w:pStyle w:val="a4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C5200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МЕТОДИЧЕСКИЕ РЕКОМЕНДАЦИИ</w:t>
                                    </w:r>
                                  </w:p>
                                </w:sdtContent>
                              </w:sdt>
                              <w:p w:rsidR="00C52001" w:rsidRDefault="00C52001" w:rsidP="00C52001">
                                <w:pPr>
                                  <w:pStyle w:val="a4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5200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по проведению новогодних мероприятий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3E733D" id="Прямоугольник 16" o:spid="_x0000_s1032" style="position:absolute;margin-left:0;margin-top:210.75pt;width:540pt;height:102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" o:allowincell="f" fillcolor="#5b9bd5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52001" w:rsidRPr="00C52001" w:rsidRDefault="00C52001" w:rsidP="00C52001">
                              <w:pPr>
                                <w:pStyle w:val="a4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C5200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МЕТОДИЧЕСКИЕ РЕКОМЕНДАЦИИ</w:t>
                              </w:r>
                            </w:p>
                          </w:sdtContent>
                        </w:sdt>
                        <w:p w:rsidR="00C52001" w:rsidRDefault="00C52001" w:rsidP="00C52001">
                          <w:pPr>
                            <w:pStyle w:val="a4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52001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по проведению новогодних мероприятий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C12EA7" w:rsidRPr="00A85EB6" w:rsidRDefault="00D6173C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ие рекомендации </w:t>
      </w:r>
    </w:p>
    <w:p w:rsidR="005760CE" w:rsidRPr="00A85EB6" w:rsidRDefault="00D6173C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>по проведению праздничных</w:t>
      </w:r>
      <w:r w:rsidR="00C12EA7" w:rsidRPr="00A85EB6">
        <w:rPr>
          <w:rFonts w:ascii="Times New Roman" w:hAnsi="Times New Roman" w:cs="Times New Roman"/>
          <w:b/>
          <w:sz w:val="24"/>
          <w:szCs w:val="24"/>
        </w:rPr>
        <w:t xml:space="preserve"> новогодних мероприятий </w:t>
      </w:r>
      <w:r w:rsidR="00C52001">
        <w:rPr>
          <w:rFonts w:ascii="Times New Roman" w:hAnsi="Times New Roman" w:cs="Times New Roman"/>
          <w:b/>
          <w:sz w:val="24"/>
          <w:szCs w:val="24"/>
        </w:rPr>
        <w:t>и организаци</w:t>
      </w:r>
      <w:r w:rsidR="00B975B5">
        <w:rPr>
          <w:rFonts w:ascii="Times New Roman" w:hAnsi="Times New Roman" w:cs="Times New Roman"/>
          <w:b/>
          <w:sz w:val="24"/>
          <w:szCs w:val="24"/>
        </w:rPr>
        <w:t>и</w:t>
      </w:r>
      <w:bookmarkStart w:id="0" w:name="_GoBack"/>
      <w:bookmarkEnd w:id="0"/>
      <w:r w:rsidR="00C52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A7" w:rsidRPr="00A85EB6">
        <w:rPr>
          <w:rFonts w:ascii="Times New Roman" w:hAnsi="Times New Roman" w:cs="Times New Roman"/>
          <w:b/>
          <w:sz w:val="24"/>
          <w:szCs w:val="24"/>
        </w:rPr>
        <w:t>работы в каникулярное время</w:t>
      </w:r>
    </w:p>
    <w:p w:rsidR="00C12EA7" w:rsidRPr="00A85EB6" w:rsidRDefault="00C12EA7" w:rsidP="00C12E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60CE" w:rsidRPr="007B40E5" w:rsidRDefault="005760CE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0E5">
        <w:rPr>
          <w:rFonts w:ascii="Times New Roman" w:hAnsi="Times New Roman" w:cs="Times New Roman"/>
          <w:b/>
          <w:sz w:val="24"/>
          <w:szCs w:val="24"/>
        </w:rPr>
        <w:t>28 декабря – День новогодн</w:t>
      </w:r>
      <w:r w:rsidR="007B40E5">
        <w:rPr>
          <w:rFonts w:ascii="Times New Roman" w:hAnsi="Times New Roman" w:cs="Times New Roman"/>
          <w:b/>
          <w:sz w:val="24"/>
          <w:szCs w:val="24"/>
        </w:rPr>
        <w:t>их поздравлений на родном языке</w:t>
      </w:r>
    </w:p>
    <w:p w:rsidR="00F63225" w:rsidRPr="00A85EB6" w:rsidRDefault="00F63225" w:rsidP="00C12EA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язательное участие</w:t>
      </w:r>
    </w:p>
    <w:p w:rsidR="00C12EA7" w:rsidRPr="00A85EB6" w:rsidRDefault="00C12EA7" w:rsidP="00C12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Республиканском флешмобе в социальных сетях на лучшее новогоднее поздравление на родном языке</w:t>
      </w:r>
    </w:p>
    <w:p w:rsidR="00AF0A34" w:rsidRPr="00A85EB6" w:rsidRDefault="00AF0A34" w:rsidP="00C12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="005760CE" w:rsidRPr="00A85EB6">
        <w:rPr>
          <w:rFonts w:ascii="Times New Roman" w:hAnsi="Times New Roman" w:cs="Times New Roman"/>
          <w:sz w:val="24"/>
          <w:szCs w:val="24"/>
        </w:rPr>
        <w:t xml:space="preserve">в Республиканском флешмобе </w:t>
      </w:r>
      <w:r w:rsidRPr="00A85EB6">
        <w:rPr>
          <w:rFonts w:ascii="Times New Roman" w:hAnsi="Times New Roman" w:cs="Times New Roman"/>
          <w:sz w:val="24"/>
          <w:szCs w:val="24"/>
        </w:rPr>
        <w:t xml:space="preserve">все КДУ района. </w:t>
      </w:r>
      <w:r w:rsidRPr="00A85EB6">
        <w:rPr>
          <w:rFonts w:ascii="Times New Roman" w:hAnsi="Times New Roman" w:cs="Times New Roman"/>
          <w:color w:val="FF0000"/>
          <w:sz w:val="24"/>
          <w:szCs w:val="24"/>
        </w:rPr>
        <w:t>Обязательное участие</w:t>
      </w:r>
      <w:r w:rsidR="00D6173C" w:rsidRPr="00A85EB6">
        <w:rPr>
          <w:rFonts w:ascii="Times New Roman" w:hAnsi="Times New Roman" w:cs="Times New Roman"/>
          <w:color w:val="FF0000"/>
          <w:sz w:val="24"/>
          <w:szCs w:val="24"/>
        </w:rPr>
        <w:t xml:space="preserve"> на</w:t>
      </w:r>
      <w:r w:rsidRPr="00A85EB6">
        <w:rPr>
          <w:rFonts w:ascii="Times New Roman" w:hAnsi="Times New Roman" w:cs="Times New Roman"/>
          <w:color w:val="FF0000"/>
          <w:sz w:val="24"/>
          <w:szCs w:val="24"/>
        </w:rPr>
        <w:t>родных и образцовых коллективов.</w:t>
      </w:r>
    </w:p>
    <w:p w:rsidR="005760CE" w:rsidRPr="00A85EB6" w:rsidRDefault="00AF0A34" w:rsidP="00C1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>Для участия необходимо</w:t>
      </w:r>
      <w:r w:rsidR="005760CE" w:rsidRPr="00A85EB6">
        <w:rPr>
          <w:rFonts w:ascii="Times New Roman" w:hAnsi="Times New Roman" w:cs="Times New Roman"/>
          <w:sz w:val="24"/>
          <w:szCs w:val="24"/>
        </w:rPr>
        <w:t xml:space="preserve"> в социальных сетях разместить видео</w:t>
      </w:r>
      <w:r w:rsidRPr="00A85EB6">
        <w:rPr>
          <w:rFonts w:ascii="Times New Roman" w:hAnsi="Times New Roman" w:cs="Times New Roman"/>
          <w:sz w:val="24"/>
          <w:szCs w:val="24"/>
        </w:rPr>
        <w:t xml:space="preserve"> поздравления на родном языке с соответствующими </w:t>
      </w:r>
      <w:proofErr w:type="spellStart"/>
      <w:r w:rsidRPr="00A85EB6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  <w:r w:rsidRPr="00A85EB6">
        <w:rPr>
          <w:rFonts w:ascii="Times New Roman" w:hAnsi="Times New Roman" w:cs="Times New Roman"/>
          <w:i/>
          <w:sz w:val="24"/>
          <w:szCs w:val="24"/>
        </w:rPr>
        <w:t xml:space="preserve"> #</w:t>
      </w:r>
      <w:proofErr w:type="spellStart"/>
      <w:r w:rsidRPr="00A85EB6">
        <w:rPr>
          <w:rFonts w:ascii="Times New Roman" w:hAnsi="Times New Roman" w:cs="Times New Roman"/>
          <w:i/>
          <w:sz w:val="24"/>
          <w:szCs w:val="24"/>
        </w:rPr>
        <w:t>ЛучшееНовогоднееПоздравлениеСтерлитамакскийрайон</w:t>
      </w:r>
      <w:proofErr w:type="spellEnd"/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D6173C" w:rsidRPr="00A85EB6">
        <w:rPr>
          <w:rFonts w:ascii="Times New Roman" w:hAnsi="Times New Roman" w:cs="Times New Roman"/>
          <w:sz w:val="24"/>
          <w:szCs w:val="24"/>
        </w:rPr>
        <w:t>(вид</w:t>
      </w:r>
      <w:r w:rsidRPr="00A85EB6">
        <w:rPr>
          <w:rFonts w:ascii="Times New Roman" w:hAnsi="Times New Roman" w:cs="Times New Roman"/>
          <w:sz w:val="24"/>
          <w:szCs w:val="24"/>
        </w:rPr>
        <w:t>ео должно быть содержательное, хорошего качества</w:t>
      </w:r>
      <w:r w:rsidR="00D6173C" w:rsidRPr="00A85EB6">
        <w:rPr>
          <w:rFonts w:ascii="Times New Roman" w:hAnsi="Times New Roman" w:cs="Times New Roman"/>
          <w:sz w:val="24"/>
          <w:szCs w:val="24"/>
        </w:rPr>
        <w:t>, обработанное)</w:t>
      </w:r>
      <w:r w:rsidRPr="00A85EB6">
        <w:rPr>
          <w:rFonts w:ascii="Times New Roman" w:hAnsi="Times New Roman" w:cs="Times New Roman"/>
          <w:sz w:val="24"/>
          <w:szCs w:val="24"/>
        </w:rPr>
        <w:t>.</w:t>
      </w:r>
    </w:p>
    <w:p w:rsidR="005760CE" w:rsidRPr="007B40E5" w:rsidRDefault="005760CE" w:rsidP="00C1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0CE" w:rsidRPr="007B40E5" w:rsidRDefault="005760CE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0E5">
        <w:rPr>
          <w:rFonts w:ascii="Times New Roman" w:hAnsi="Times New Roman" w:cs="Times New Roman"/>
          <w:b/>
          <w:sz w:val="24"/>
          <w:szCs w:val="24"/>
        </w:rPr>
        <w:t>29 декабря – День новогодних писем, открыток, посылок</w:t>
      </w:r>
    </w:p>
    <w:p w:rsidR="00AF0A34" w:rsidRPr="00A85EB6" w:rsidRDefault="00AF0A34" w:rsidP="00AF0A3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язательное участие</w:t>
      </w:r>
    </w:p>
    <w:p w:rsidR="00C12EA7" w:rsidRPr="00A85EB6" w:rsidRDefault="00D6173C" w:rsidP="00C12EA7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Pr="00A85EB6">
        <w:rPr>
          <w:rFonts w:ascii="Times New Roman" w:hAnsi="Times New Roman" w:cs="Times New Roman"/>
          <w:b/>
          <w:sz w:val="24"/>
          <w:szCs w:val="24"/>
        </w:rPr>
        <w:t xml:space="preserve">Новогодняя праздничная программа на территории СДК (СК) </w:t>
      </w:r>
      <w:r w:rsidR="005760CE" w:rsidRPr="00A85EB6">
        <w:rPr>
          <w:rFonts w:ascii="Times New Roman" w:hAnsi="Times New Roman" w:cs="Times New Roman"/>
          <w:b/>
          <w:sz w:val="24"/>
          <w:szCs w:val="24"/>
        </w:rPr>
        <w:t>с Дедом Морозом и сказочными героями.</w:t>
      </w:r>
      <w:r w:rsidR="005760CE" w:rsidRPr="00A85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A34" w:rsidRPr="00A85EB6" w:rsidRDefault="005760CE" w:rsidP="00A604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>На ули</w:t>
      </w:r>
      <w:r w:rsidR="00E234AA" w:rsidRPr="00A85EB6">
        <w:rPr>
          <w:rFonts w:ascii="Times New Roman" w:hAnsi="Times New Roman" w:cs="Times New Roman"/>
          <w:sz w:val="24"/>
          <w:szCs w:val="24"/>
        </w:rPr>
        <w:t xml:space="preserve">чных площадках </w:t>
      </w:r>
      <w:r w:rsidRPr="00A85EB6">
        <w:rPr>
          <w:rFonts w:ascii="Times New Roman" w:hAnsi="Times New Roman" w:cs="Times New Roman"/>
          <w:sz w:val="24"/>
          <w:szCs w:val="24"/>
        </w:rPr>
        <w:t>проводятся новогодние мероприятия</w:t>
      </w:r>
      <w:r w:rsidR="00E234AA" w:rsidRPr="00A85EB6">
        <w:rPr>
          <w:rFonts w:ascii="Times New Roman" w:hAnsi="Times New Roman" w:cs="Times New Roman"/>
          <w:sz w:val="24"/>
          <w:szCs w:val="24"/>
        </w:rPr>
        <w:t xml:space="preserve"> с соблюдением </w:t>
      </w:r>
      <w:proofErr w:type="spellStart"/>
      <w:r w:rsidR="00E234AA" w:rsidRPr="00A85EB6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E234AA" w:rsidRPr="00A85EB6">
        <w:rPr>
          <w:rFonts w:ascii="Times New Roman" w:hAnsi="Times New Roman" w:cs="Times New Roman"/>
          <w:sz w:val="24"/>
          <w:szCs w:val="24"/>
        </w:rPr>
        <w:t xml:space="preserve"> – эпидемиологических мер. </w:t>
      </w:r>
      <w:r w:rsidR="00E234AA" w:rsidRPr="00A85EB6">
        <w:rPr>
          <w:rFonts w:ascii="Times New Roman" w:hAnsi="Times New Roman" w:cs="Times New Roman"/>
          <w:color w:val="FF0000"/>
          <w:sz w:val="24"/>
          <w:szCs w:val="24"/>
        </w:rPr>
        <w:t>Без проведения хоровода и контактных игр.</w:t>
      </w:r>
      <w:r w:rsidR="00D6173C" w:rsidRPr="00A85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0CE" w:rsidRPr="00A85EB6" w:rsidRDefault="00D6173C" w:rsidP="00A604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Информация о проведении </w:t>
      </w:r>
      <w:r w:rsidR="00AF0A34" w:rsidRPr="00A85EB6">
        <w:rPr>
          <w:rFonts w:ascii="Times New Roman" w:hAnsi="Times New Roman" w:cs="Times New Roman"/>
          <w:sz w:val="24"/>
          <w:szCs w:val="24"/>
        </w:rPr>
        <w:t xml:space="preserve">(фото или видео) </w:t>
      </w:r>
      <w:r w:rsidRPr="00A85EB6">
        <w:rPr>
          <w:rFonts w:ascii="Times New Roman" w:hAnsi="Times New Roman" w:cs="Times New Roman"/>
          <w:sz w:val="24"/>
          <w:szCs w:val="24"/>
        </w:rPr>
        <w:t xml:space="preserve">данного мероприятия должна быть отображена не позднее 29 декабря </w:t>
      </w:r>
      <w:r w:rsidR="00AF0A34" w:rsidRPr="00A85EB6">
        <w:rPr>
          <w:rFonts w:ascii="Times New Roman" w:hAnsi="Times New Roman" w:cs="Times New Roman"/>
          <w:sz w:val="24"/>
          <w:szCs w:val="24"/>
        </w:rPr>
        <w:t xml:space="preserve">в группах КДУ района </w:t>
      </w:r>
      <w:r w:rsidRPr="00A85EB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A85EB6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  <w:r w:rsidRPr="00A85EB6">
        <w:rPr>
          <w:rFonts w:ascii="Times New Roman" w:hAnsi="Times New Roman" w:cs="Times New Roman"/>
          <w:i/>
          <w:sz w:val="24"/>
          <w:szCs w:val="24"/>
        </w:rPr>
        <w:t xml:space="preserve"> #</w:t>
      </w:r>
      <w:proofErr w:type="spellStart"/>
      <w:r w:rsidRPr="00A85EB6">
        <w:rPr>
          <w:rFonts w:ascii="Times New Roman" w:hAnsi="Times New Roman" w:cs="Times New Roman"/>
          <w:i/>
          <w:sz w:val="24"/>
          <w:szCs w:val="24"/>
        </w:rPr>
        <w:t>НовогоднийХоровод</w:t>
      </w:r>
      <w:proofErr w:type="spellEnd"/>
    </w:p>
    <w:p w:rsidR="00E234AA" w:rsidRPr="00A85EB6" w:rsidRDefault="00E234AA" w:rsidP="00C12EA7">
      <w:pPr>
        <w:spacing w:after="0" w:line="240" w:lineRule="auto"/>
        <w:ind w:left="284" w:hanging="294"/>
        <w:rPr>
          <w:rFonts w:ascii="Times New Roman" w:hAnsi="Times New Roman" w:cs="Times New Roman"/>
          <w:sz w:val="24"/>
          <w:szCs w:val="24"/>
        </w:rPr>
      </w:pPr>
    </w:p>
    <w:p w:rsidR="00AF0A34" w:rsidRPr="00A85EB6" w:rsidRDefault="00E234AA" w:rsidP="00AF0A34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Pr="00A85EB6">
        <w:rPr>
          <w:rFonts w:ascii="Times New Roman" w:hAnsi="Times New Roman" w:cs="Times New Roman"/>
          <w:b/>
          <w:sz w:val="24"/>
          <w:szCs w:val="24"/>
        </w:rPr>
        <w:t>Районная добрососедская акция «Новогодняя открытка».</w:t>
      </w:r>
    </w:p>
    <w:p w:rsidR="00AF0A34" w:rsidRPr="00A85EB6" w:rsidRDefault="00AF0A34" w:rsidP="00AF0A34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язательное участие</w:t>
      </w:r>
    </w:p>
    <w:p w:rsidR="00AF0A34" w:rsidRPr="00A85EB6" w:rsidRDefault="00D6173C" w:rsidP="00A604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Для </w:t>
      </w:r>
      <w:r w:rsidR="00AF0A34" w:rsidRPr="00A85EB6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Pr="00A85EB6">
        <w:rPr>
          <w:rFonts w:ascii="Times New Roman" w:hAnsi="Times New Roman" w:cs="Times New Roman"/>
          <w:sz w:val="24"/>
          <w:szCs w:val="24"/>
        </w:rPr>
        <w:t>данной акции в рамках клубных формирований организуется</w:t>
      </w:r>
      <w:r w:rsidR="00AF0A34" w:rsidRPr="00A85EB6">
        <w:rPr>
          <w:rFonts w:ascii="Times New Roman" w:hAnsi="Times New Roman" w:cs="Times New Roman"/>
          <w:sz w:val="24"/>
          <w:szCs w:val="24"/>
        </w:rPr>
        <w:t xml:space="preserve"> творческие</w:t>
      </w:r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AF0A34" w:rsidRPr="00A85EB6">
        <w:rPr>
          <w:rFonts w:ascii="Times New Roman" w:hAnsi="Times New Roman" w:cs="Times New Roman"/>
          <w:sz w:val="24"/>
          <w:szCs w:val="24"/>
        </w:rPr>
        <w:t>лаборатории</w:t>
      </w:r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E234AA" w:rsidRPr="00A85EB6">
        <w:rPr>
          <w:rFonts w:ascii="Times New Roman" w:hAnsi="Times New Roman" w:cs="Times New Roman"/>
          <w:sz w:val="24"/>
          <w:szCs w:val="24"/>
        </w:rPr>
        <w:t>по изготовлению новогодних открыток</w:t>
      </w:r>
      <w:r w:rsidR="00AE26CF" w:rsidRPr="00A85EB6">
        <w:rPr>
          <w:rFonts w:ascii="Times New Roman" w:hAnsi="Times New Roman" w:cs="Times New Roman"/>
          <w:sz w:val="24"/>
          <w:szCs w:val="24"/>
        </w:rPr>
        <w:t>, писем, с новогодними поздравлениями</w:t>
      </w:r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AF0A34" w:rsidRPr="00A85EB6">
        <w:rPr>
          <w:rFonts w:ascii="Times New Roman" w:hAnsi="Times New Roman" w:cs="Times New Roman"/>
          <w:sz w:val="24"/>
          <w:szCs w:val="24"/>
        </w:rPr>
        <w:t xml:space="preserve">написанные детьми </w:t>
      </w:r>
      <w:r w:rsidRPr="00A85EB6">
        <w:rPr>
          <w:rFonts w:ascii="Times New Roman" w:hAnsi="Times New Roman" w:cs="Times New Roman"/>
          <w:sz w:val="24"/>
          <w:szCs w:val="24"/>
        </w:rPr>
        <w:t>пожилым людям</w:t>
      </w:r>
      <w:r w:rsidR="00E234AA" w:rsidRPr="00A85E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73C" w:rsidRPr="00A85EB6" w:rsidRDefault="00E234AA" w:rsidP="00A604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Далее эти открытки вручаются </w:t>
      </w:r>
      <w:r w:rsidR="00D6173C" w:rsidRPr="00A85EB6">
        <w:rPr>
          <w:rFonts w:ascii="Times New Roman" w:hAnsi="Times New Roman" w:cs="Times New Roman"/>
          <w:sz w:val="24"/>
          <w:szCs w:val="24"/>
        </w:rPr>
        <w:t>на территории сельского поселения, вывешиваются в местах массового скопления людей (почта, магазин, подъезды, доски объявлений, остановки и т.д</w:t>
      </w:r>
      <w:r w:rsidR="00AF0A34" w:rsidRPr="00A85EB6">
        <w:rPr>
          <w:rFonts w:ascii="Times New Roman" w:hAnsi="Times New Roman" w:cs="Times New Roman"/>
          <w:sz w:val="24"/>
          <w:szCs w:val="24"/>
        </w:rPr>
        <w:t>.</w:t>
      </w:r>
      <w:r w:rsidR="00D6173C" w:rsidRPr="00A85EB6">
        <w:rPr>
          <w:rFonts w:ascii="Times New Roman" w:hAnsi="Times New Roman" w:cs="Times New Roman"/>
          <w:sz w:val="24"/>
          <w:szCs w:val="24"/>
        </w:rPr>
        <w:t>)</w:t>
      </w:r>
    </w:p>
    <w:p w:rsidR="00E234AA" w:rsidRPr="00A85EB6" w:rsidRDefault="006E0563" w:rsidP="006E05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Фото или видео всех этапов мероприятия </w:t>
      </w:r>
      <w:r w:rsidR="00AF0A34" w:rsidRPr="00A85EB6">
        <w:rPr>
          <w:rFonts w:ascii="Times New Roman" w:hAnsi="Times New Roman" w:cs="Times New Roman"/>
          <w:sz w:val="24"/>
          <w:szCs w:val="24"/>
        </w:rPr>
        <w:t xml:space="preserve">должна быть отображена не позднее 29 декабря в группах КДУ района с </w:t>
      </w:r>
      <w:proofErr w:type="spellStart"/>
      <w:r w:rsidR="00AF0A34" w:rsidRPr="00A85EB6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="00AF0A34"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AF0A34"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AF0A34"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  <w:r w:rsidR="00AF0A34" w:rsidRPr="00A85E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85EB6">
        <w:rPr>
          <w:rFonts w:ascii="Times New Roman" w:hAnsi="Times New Roman" w:cs="Times New Roman"/>
          <w:i/>
          <w:sz w:val="24"/>
          <w:szCs w:val="24"/>
        </w:rPr>
        <w:t>НовогодняяОткрытка</w:t>
      </w:r>
      <w:proofErr w:type="spellEnd"/>
      <w:r w:rsidRPr="00A85E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E2E"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DB4E2E" w:rsidRPr="00A85EB6">
        <w:rPr>
          <w:rFonts w:ascii="Times New Roman" w:hAnsi="Times New Roman" w:cs="Times New Roman"/>
          <w:i/>
          <w:sz w:val="24"/>
          <w:szCs w:val="24"/>
        </w:rPr>
        <w:t>ДобрососедскаяАкцияСтерлитамакскийрайон</w:t>
      </w:r>
      <w:proofErr w:type="spellEnd"/>
      <w:r w:rsidR="00D6173C" w:rsidRPr="00A85E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34AA" w:rsidRPr="00A85EB6" w:rsidRDefault="00E234AA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4AA" w:rsidRPr="00A85EB6" w:rsidRDefault="00E234AA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>30 декабря – День дворового карнавала</w:t>
      </w:r>
    </w:p>
    <w:p w:rsidR="006E0563" w:rsidRPr="00A85EB6" w:rsidRDefault="006E0563" w:rsidP="006E056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язательное участие</w:t>
      </w:r>
    </w:p>
    <w:p w:rsidR="006E0563" w:rsidRPr="00A85EB6" w:rsidRDefault="00E234AA" w:rsidP="006E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 xml:space="preserve">Районный онлайн – конкурс на самый оригинальный </w:t>
      </w:r>
      <w:r w:rsidR="00DB4E2E" w:rsidRPr="00A85EB6">
        <w:rPr>
          <w:rFonts w:ascii="Times New Roman" w:hAnsi="Times New Roman" w:cs="Times New Roman"/>
          <w:b/>
          <w:sz w:val="24"/>
          <w:szCs w:val="24"/>
        </w:rPr>
        <w:t xml:space="preserve">карнавальный </w:t>
      </w:r>
      <w:r w:rsidRPr="00A85EB6">
        <w:rPr>
          <w:rFonts w:ascii="Times New Roman" w:hAnsi="Times New Roman" w:cs="Times New Roman"/>
          <w:b/>
          <w:sz w:val="24"/>
          <w:szCs w:val="24"/>
        </w:rPr>
        <w:t>костюм.</w:t>
      </w:r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AA" w:rsidRPr="00A85EB6" w:rsidRDefault="006E0563" w:rsidP="006E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>В социальных сетях н</w:t>
      </w:r>
      <w:r w:rsidR="00E234AA" w:rsidRPr="00A85EB6">
        <w:rPr>
          <w:rFonts w:ascii="Times New Roman" w:hAnsi="Times New Roman" w:cs="Times New Roman"/>
          <w:sz w:val="24"/>
          <w:szCs w:val="24"/>
        </w:rPr>
        <w:t>еобходимо размещать</w:t>
      </w:r>
      <w:r w:rsidR="00F63225" w:rsidRPr="00A85EB6">
        <w:rPr>
          <w:rFonts w:ascii="Times New Roman" w:hAnsi="Times New Roman" w:cs="Times New Roman"/>
          <w:sz w:val="24"/>
          <w:szCs w:val="24"/>
        </w:rPr>
        <w:t xml:space="preserve"> видео или</w:t>
      </w:r>
      <w:r w:rsidR="00E234AA"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AE26CF" w:rsidRPr="00A85EB6">
        <w:rPr>
          <w:rFonts w:ascii="Times New Roman" w:hAnsi="Times New Roman" w:cs="Times New Roman"/>
          <w:sz w:val="24"/>
          <w:szCs w:val="24"/>
        </w:rPr>
        <w:t xml:space="preserve">фотографии в оригинальных карнавальных костюмах с </w:t>
      </w:r>
      <w:r w:rsidR="00F63225" w:rsidRPr="00A85EB6">
        <w:rPr>
          <w:rFonts w:ascii="Times New Roman" w:hAnsi="Times New Roman" w:cs="Times New Roman"/>
          <w:sz w:val="24"/>
          <w:szCs w:val="24"/>
        </w:rPr>
        <w:t xml:space="preserve">интересным описанием (рассказом) под единым </w:t>
      </w:r>
      <w:r w:rsidR="00AE26CF" w:rsidRPr="00A85EB6">
        <w:rPr>
          <w:rFonts w:ascii="Times New Roman" w:hAnsi="Times New Roman" w:cs="Times New Roman"/>
          <w:sz w:val="24"/>
          <w:szCs w:val="24"/>
        </w:rPr>
        <w:t>хештегом.</w:t>
      </w:r>
      <w:r w:rsidR="00DB4E2E"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E234AA"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DB4E2E" w:rsidRPr="00A85EB6">
        <w:rPr>
          <w:rFonts w:ascii="Times New Roman" w:hAnsi="Times New Roman" w:cs="Times New Roman"/>
          <w:i/>
          <w:sz w:val="24"/>
          <w:szCs w:val="24"/>
        </w:rPr>
        <w:t>Дворовый</w:t>
      </w:r>
      <w:r w:rsidR="00E234AA" w:rsidRPr="00A85EB6">
        <w:rPr>
          <w:rFonts w:ascii="Times New Roman" w:hAnsi="Times New Roman" w:cs="Times New Roman"/>
          <w:i/>
          <w:sz w:val="24"/>
          <w:szCs w:val="24"/>
        </w:rPr>
        <w:t>КарнавалСтерлитамакскийрайон</w:t>
      </w:r>
      <w:proofErr w:type="spellEnd"/>
      <w:r w:rsidR="00C12EA7" w:rsidRPr="00A85E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EA7" w:rsidRPr="00A85E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#</w:t>
      </w:r>
      <w:proofErr w:type="spellStart"/>
      <w:r w:rsidR="00C12EA7" w:rsidRPr="00A85E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навалСтерлитамакскийрайон</w:t>
      </w:r>
      <w:proofErr w:type="spellEnd"/>
    </w:p>
    <w:p w:rsidR="006E0563" w:rsidRPr="00A85EB6" w:rsidRDefault="006E0563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4AA" w:rsidRPr="00A85EB6" w:rsidRDefault="00C12EA7" w:rsidP="00C1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 xml:space="preserve">3 января – 14 января - </w:t>
      </w: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кружков, спортивных секций</w:t>
      </w:r>
    </w:p>
    <w:p w:rsidR="006E0563" w:rsidRPr="00A85EB6" w:rsidRDefault="006E0563" w:rsidP="006E056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сновные </w:t>
      </w:r>
      <w:r w:rsidR="001561A8"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мероприятия</w:t>
      </w:r>
    </w:p>
    <w:p w:rsidR="00C12EA7" w:rsidRPr="00A85EB6" w:rsidRDefault="00C12EA7" w:rsidP="006E0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ни мероприятий 4, 5, 9, 10 января </w:t>
      </w:r>
      <w:r w:rsidR="006E0563"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рганизовать 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6E0563"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ных формирований КДУ</w:t>
      </w:r>
      <w:r w:rsidR="006E0563"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0563" w:rsidRPr="00A85EB6" w:rsidRDefault="006E0563" w:rsidP="006E0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Ф должна быть отражена в группах КДУ района. Фото должны быть «говорящими» и отражать суть деятельности.</w:t>
      </w:r>
      <w:r w:rsidR="001561A8"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61A8"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штеги</w:t>
      </w:r>
      <w:proofErr w:type="spellEnd"/>
      <w:r w:rsidR="001561A8"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1A8" w:rsidRPr="000712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#</w:t>
      </w:r>
      <w:proofErr w:type="spellStart"/>
      <w:r w:rsidR="001561A8" w:rsidRPr="00A85E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ФвРАБОТЕ</w:t>
      </w:r>
      <w:proofErr w:type="spellEnd"/>
      <w:r w:rsidR="001561A8"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1A8"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1561A8"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</w:p>
    <w:p w:rsidR="006E0563" w:rsidRPr="00A85EB6" w:rsidRDefault="006E0563" w:rsidP="006E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001" w:rsidRDefault="00C52001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4AA" w:rsidRPr="00A85EB6" w:rsidRDefault="00E234AA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lastRenderedPageBreak/>
        <w:t>4 января – День снеговиков и ледяных городков</w:t>
      </w:r>
    </w:p>
    <w:p w:rsidR="001561A8" w:rsidRPr="00A85EB6" w:rsidRDefault="001561A8" w:rsidP="001561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Основные мероприятия</w:t>
      </w:r>
    </w:p>
    <w:p w:rsidR="001561A8" w:rsidRPr="00A85EB6" w:rsidRDefault="006E0563" w:rsidP="006E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>В единое время 16:00 на уличных площадках КДУ района п</w:t>
      </w:r>
      <w:r w:rsidR="00E234AA" w:rsidRPr="00A85EB6">
        <w:rPr>
          <w:rFonts w:ascii="Times New Roman" w:hAnsi="Times New Roman" w:cs="Times New Roman"/>
          <w:sz w:val="24"/>
          <w:szCs w:val="24"/>
        </w:rPr>
        <w:t xml:space="preserve">роводятся игровые программы, с соблюдением </w:t>
      </w:r>
      <w:proofErr w:type="spellStart"/>
      <w:r w:rsidR="00E234AA" w:rsidRPr="00A85EB6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E234AA" w:rsidRPr="00A85EB6">
        <w:rPr>
          <w:rFonts w:ascii="Times New Roman" w:hAnsi="Times New Roman" w:cs="Times New Roman"/>
          <w:sz w:val="24"/>
          <w:szCs w:val="24"/>
        </w:rPr>
        <w:t xml:space="preserve"> – эпидемиологических мер.</w:t>
      </w:r>
      <w:r w:rsidR="00AE26CF" w:rsidRPr="00A85EB6">
        <w:rPr>
          <w:rFonts w:ascii="Times New Roman" w:hAnsi="Times New Roman" w:cs="Times New Roman"/>
          <w:sz w:val="24"/>
          <w:szCs w:val="24"/>
        </w:rPr>
        <w:t xml:space="preserve"> Без проведения хоровода и контактных игр.</w:t>
      </w:r>
      <w:r w:rsidR="00DB4E2E" w:rsidRPr="00A85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AA0" w:rsidRPr="00A85EB6" w:rsidRDefault="001561A8" w:rsidP="006E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Информация о проведении (фото или видео) данного мероприятия должна быть отображена не позднее 4 января в группах КДУ района с </w:t>
      </w:r>
      <w:proofErr w:type="spellStart"/>
      <w:r w:rsidRPr="00A85EB6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DB4E2E"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DB4E2E" w:rsidRPr="00A85EB6">
        <w:rPr>
          <w:rFonts w:ascii="Times New Roman" w:hAnsi="Times New Roman" w:cs="Times New Roman"/>
          <w:i/>
          <w:sz w:val="24"/>
          <w:szCs w:val="24"/>
        </w:rPr>
        <w:t>ДеньСнеговикаиЛедяныхГорокСтерлитамакскийрайон</w:t>
      </w:r>
      <w:proofErr w:type="spellEnd"/>
      <w:r w:rsidRPr="00A85EB6">
        <w:rPr>
          <w:rFonts w:ascii="Times New Roman" w:hAnsi="Times New Roman" w:cs="Times New Roman"/>
          <w:i/>
          <w:sz w:val="24"/>
          <w:szCs w:val="24"/>
        </w:rPr>
        <w:t xml:space="preserve"> #</w:t>
      </w:r>
      <w:proofErr w:type="spellStart"/>
      <w:r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</w:p>
    <w:p w:rsidR="0031067D" w:rsidRPr="00A85EB6" w:rsidRDefault="0031067D" w:rsidP="006E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A0" w:rsidRPr="00A85EB6" w:rsidRDefault="00816AA0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>5 января – Семейный новый год</w:t>
      </w:r>
    </w:p>
    <w:p w:rsidR="001561A8" w:rsidRPr="00A85EB6" w:rsidRDefault="001561A8" w:rsidP="001561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Основные мероприятия</w:t>
      </w:r>
    </w:p>
    <w:p w:rsidR="00731811" w:rsidRPr="00A85EB6" w:rsidRDefault="00731811" w:rsidP="00B33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>В единое время 16:00 на уличных площадках КДУ района п</w:t>
      </w:r>
      <w:r w:rsidR="00816AA0" w:rsidRPr="00A85EB6">
        <w:rPr>
          <w:rFonts w:ascii="Times New Roman" w:hAnsi="Times New Roman" w:cs="Times New Roman"/>
          <w:sz w:val="24"/>
          <w:szCs w:val="24"/>
        </w:rPr>
        <w:t xml:space="preserve">роводятся игровые программы с соблюдением </w:t>
      </w:r>
      <w:proofErr w:type="spellStart"/>
      <w:r w:rsidR="00816AA0" w:rsidRPr="00A85EB6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816AA0" w:rsidRPr="00A85EB6">
        <w:rPr>
          <w:rFonts w:ascii="Times New Roman" w:hAnsi="Times New Roman" w:cs="Times New Roman"/>
          <w:sz w:val="24"/>
          <w:szCs w:val="24"/>
        </w:rPr>
        <w:t xml:space="preserve"> – эпидемиологических мер.</w:t>
      </w:r>
      <w:r w:rsidR="00AE26CF" w:rsidRPr="00A85EB6">
        <w:rPr>
          <w:rFonts w:ascii="Times New Roman" w:hAnsi="Times New Roman" w:cs="Times New Roman"/>
          <w:sz w:val="24"/>
          <w:szCs w:val="24"/>
        </w:rPr>
        <w:t xml:space="preserve"> Без проведения хоровода и контактных игр.</w:t>
      </w:r>
      <w:r w:rsidR="00DB4E2E"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Pr="00A85EB6">
        <w:rPr>
          <w:rFonts w:ascii="Times New Roman" w:hAnsi="Times New Roman" w:cs="Times New Roman"/>
          <w:sz w:val="24"/>
          <w:szCs w:val="24"/>
        </w:rPr>
        <w:t xml:space="preserve">Стараться привлечь не только детей, но и родителей. </w:t>
      </w:r>
    </w:p>
    <w:p w:rsidR="00AE26CF" w:rsidRPr="00A85EB6" w:rsidRDefault="00731811" w:rsidP="00B33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Информация о проведении (фото или видео) данного мероприятия должна быть отображена не позднее 5 января в группах КДУ района с </w:t>
      </w:r>
      <w:proofErr w:type="spellStart"/>
      <w:r w:rsidRPr="00A85EB6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DB4E2E"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DB4E2E" w:rsidRPr="00A85EB6">
        <w:rPr>
          <w:rFonts w:ascii="Times New Roman" w:hAnsi="Times New Roman" w:cs="Times New Roman"/>
          <w:i/>
          <w:sz w:val="24"/>
          <w:szCs w:val="24"/>
        </w:rPr>
        <w:t>СемейныйНовыйГодСтерлитамакскийрайон</w:t>
      </w:r>
      <w:proofErr w:type="spellEnd"/>
      <w:r w:rsidRPr="00A85EB6">
        <w:rPr>
          <w:rFonts w:ascii="Times New Roman" w:hAnsi="Times New Roman" w:cs="Times New Roman"/>
          <w:i/>
          <w:sz w:val="24"/>
          <w:szCs w:val="24"/>
        </w:rPr>
        <w:t xml:space="preserve"> #</w:t>
      </w:r>
      <w:proofErr w:type="spellStart"/>
      <w:r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</w:p>
    <w:p w:rsidR="00816AA0" w:rsidRPr="00A85EB6" w:rsidRDefault="00816AA0" w:rsidP="00B33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A0" w:rsidRPr="00A85EB6" w:rsidRDefault="00816AA0" w:rsidP="00C1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AA0" w:rsidRPr="00A85EB6" w:rsidRDefault="00826B66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>9 января – День народного танца</w:t>
      </w:r>
    </w:p>
    <w:p w:rsidR="00F63225" w:rsidRPr="00A85EB6" w:rsidRDefault="00F63225" w:rsidP="00C12EA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язательное участие</w:t>
      </w:r>
    </w:p>
    <w:p w:rsidR="00731811" w:rsidRPr="00A85EB6" w:rsidRDefault="00731811" w:rsidP="00C12EA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1811" w:rsidRPr="00A85EB6" w:rsidRDefault="00826B66" w:rsidP="0073181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>Онлайн-флешмоб по народным танцам.</w:t>
      </w:r>
    </w:p>
    <w:p w:rsidR="00826B66" w:rsidRPr="00A85EB6" w:rsidRDefault="00826B66" w:rsidP="0073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>Необходимо разместить в</w:t>
      </w:r>
      <w:r w:rsidR="00731811" w:rsidRPr="00A85EB6">
        <w:rPr>
          <w:rFonts w:ascii="Times New Roman" w:hAnsi="Times New Roman" w:cs="Times New Roman"/>
          <w:sz w:val="24"/>
          <w:szCs w:val="24"/>
        </w:rPr>
        <w:t xml:space="preserve"> группах КДУ района, а также на личных страницах в</w:t>
      </w:r>
      <w:r w:rsidRPr="00A85EB6">
        <w:rPr>
          <w:rFonts w:ascii="Times New Roman" w:hAnsi="Times New Roman" w:cs="Times New Roman"/>
          <w:sz w:val="24"/>
          <w:szCs w:val="24"/>
        </w:rPr>
        <w:t xml:space="preserve"> социальных сетях видеоролики </w:t>
      </w:r>
      <w:r w:rsidR="00731811" w:rsidRPr="00A85EB6">
        <w:rPr>
          <w:rFonts w:ascii="Times New Roman" w:hAnsi="Times New Roman" w:cs="Times New Roman"/>
          <w:sz w:val="24"/>
          <w:szCs w:val="24"/>
        </w:rPr>
        <w:t>исполнения</w:t>
      </w:r>
      <w:r w:rsidRPr="00A85EB6">
        <w:rPr>
          <w:rFonts w:ascii="Times New Roman" w:hAnsi="Times New Roman" w:cs="Times New Roman"/>
          <w:sz w:val="24"/>
          <w:szCs w:val="24"/>
        </w:rPr>
        <w:t xml:space="preserve"> народных танцев</w:t>
      </w:r>
      <w:r w:rsidR="00731811" w:rsidRPr="00A85EB6">
        <w:rPr>
          <w:rFonts w:ascii="Times New Roman" w:hAnsi="Times New Roman" w:cs="Times New Roman"/>
          <w:sz w:val="24"/>
          <w:szCs w:val="24"/>
        </w:rPr>
        <w:t>, конкурсов и развлекательных программ, посвященных народным танцам</w:t>
      </w:r>
      <w:r w:rsidRPr="00A85EB6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A85EB6">
        <w:rPr>
          <w:rFonts w:ascii="Times New Roman" w:hAnsi="Times New Roman" w:cs="Times New Roman"/>
          <w:sz w:val="24"/>
          <w:szCs w:val="24"/>
        </w:rPr>
        <w:t>хештег</w:t>
      </w:r>
      <w:r w:rsidR="00731811" w:rsidRPr="00A85EB6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85EB6">
        <w:rPr>
          <w:rFonts w:ascii="Times New Roman" w:hAnsi="Times New Roman" w:cs="Times New Roman"/>
          <w:i/>
          <w:sz w:val="24"/>
          <w:szCs w:val="24"/>
        </w:rPr>
        <w:t>НародныеТанцывмассыСтерлитамакскийрайон</w:t>
      </w:r>
      <w:proofErr w:type="spellEnd"/>
      <w:r w:rsidR="00731811" w:rsidRPr="00A85EB6">
        <w:rPr>
          <w:rFonts w:ascii="Times New Roman" w:hAnsi="Times New Roman" w:cs="Times New Roman"/>
          <w:i/>
          <w:sz w:val="24"/>
          <w:szCs w:val="24"/>
        </w:rPr>
        <w:t xml:space="preserve"> #</w:t>
      </w:r>
      <w:proofErr w:type="spellStart"/>
      <w:r w:rsidR="00731811"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</w:p>
    <w:p w:rsidR="007B40E5" w:rsidRDefault="007B40E5" w:rsidP="00A831D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831D0" w:rsidRPr="00A85EB6" w:rsidRDefault="00A831D0" w:rsidP="00A831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Основные мероприятия</w:t>
      </w:r>
    </w:p>
    <w:p w:rsidR="00731811" w:rsidRPr="00A85EB6" w:rsidRDefault="00826B66" w:rsidP="00731811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>Проведение развлекательных программ на уличных площадках</w:t>
      </w:r>
      <w:r w:rsidR="00731811" w:rsidRPr="00A85EB6">
        <w:rPr>
          <w:rFonts w:ascii="Times New Roman" w:hAnsi="Times New Roman" w:cs="Times New Roman"/>
          <w:b/>
          <w:sz w:val="24"/>
          <w:szCs w:val="24"/>
        </w:rPr>
        <w:t>.</w:t>
      </w:r>
    </w:p>
    <w:p w:rsidR="00731811" w:rsidRPr="00A85EB6" w:rsidRDefault="00731811" w:rsidP="0073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В единое время 16:00 на уличных площадках КДУ района проводятся игровые программы с соблюдением </w:t>
      </w:r>
      <w:proofErr w:type="spellStart"/>
      <w:r w:rsidRPr="00A85EB6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A85EB6">
        <w:rPr>
          <w:rFonts w:ascii="Times New Roman" w:hAnsi="Times New Roman" w:cs="Times New Roman"/>
          <w:sz w:val="24"/>
          <w:szCs w:val="24"/>
        </w:rPr>
        <w:t xml:space="preserve"> – эпидемиологических мер. Без проведения хоровода и контактных игр. Стараться привлечь не только детей, но и родителей. </w:t>
      </w:r>
    </w:p>
    <w:p w:rsidR="00AE26CF" w:rsidRPr="00A85EB6" w:rsidRDefault="00731811" w:rsidP="0073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Информация о проведении (фото или видео) данного мероприятия должна быть отображена не позднее 9 января в группах КДУ района с </w:t>
      </w:r>
      <w:proofErr w:type="spellStart"/>
      <w:r w:rsidRPr="00A85EB6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  <w:r w:rsidRPr="00A85E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E2E"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DB4E2E" w:rsidRPr="00A85EB6">
        <w:rPr>
          <w:rFonts w:ascii="Times New Roman" w:hAnsi="Times New Roman" w:cs="Times New Roman"/>
          <w:i/>
          <w:sz w:val="24"/>
          <w:szCs w:val="24"/>
        </w:rPr>
        <w:t>ДеньНародногоТанцаСтерлитамакскийрайон</w:t>
      </w:r>
      <w:proofErr w:type="spellEnd"/>
    </w:p>
    <w:p w:rsidR="00826B66" w:rsidRPr="00A85EB6" w:rsidRDefault="00826B66" w:rsidP="00C1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66" w:rsidRPr="00A85EB6" w:rsidRDefault="00826B66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>10 января – День национальной кухни</w:t>
      </w:r>
    </w:p>
    <w:p w:rsidR="00A831D0" w:rsidRPr="00A85EB6" w:rsidRDefault="00A831D0" w:rsidP="00A831D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язательное участие</w:t>
      </w:r>
    </w:p>
    <w:p w:rsidR="00A831D0" w:rsidRPr="00A85EB6" w:rsidRDefault="0031067D" w:rsidP="00A83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>1.</w:t>
      </w:r>
      <w:r w:rsidR="00826B66" w:rsidRPr="00A85EB6">
        <w:rPr>
          <w:rFonts w:ascii="Times New Roman" w:hAnsi="Times New Roman" w:cs="Times New Roman"/>
          <w:b/>
          <w:sz w:val="24"/>
          <w:szCs w:val="24"/>
        </w:rPr>
        <w:t xml:space="preserve"> Флешмоб «Мое национальное блюдо»</w:t>
      </w:r>
    </w:p>
    <w:p w:rsidR="00826B66" w:rsidRPr="00A85EB6" w:rsidRDefault="00A831D0" w:rsidP="00A831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Для участия в районном флешмобе необходимо в группах КДУ района и для </w:t>
      </w:r>
      <w:proofErr w:type="spellStart"/>
      <w:r w:rsidRPr="00A85EB6">
        <w:rPr>
          <w:rFonts w:ascii="Times New Roman" w:hAnsi="Times New Roman" w:cs="Times New Roman"/>
          <w:sz w:val="24"/>
          <w:szCs w:val="24"/>
        </w:rPr>
        <w:t>жителелей</w:t>
      </w:r>
      <w:proofErr w:type="spellEnd"/>
      <w:r w:rsidRPr="00A85EB6">
        <w:rPr>
          <w:rFonts w:ascii="Times New Roman" w:hAnsi="Times New Roman" w:cs="Times New Roman"/>
          <w:sz w:val="24"/>
          <w:szCs w:val="24"/>
        </w:rPr>
        <w:t xml:space="preserve"> на личных страницах в</w:t>
      </w:r>
      <w:r w:rsidR="00826B66" w:rsidRPr="00A85EB6">
        <w:rPr>
          <w:rFonts w:ascii="Times New Roman" w:hAnsi="Times New Roman" w:cs="Times New Roman"/>
          <w:sz w:val="24"/>
          <w:szCs w:val="24"/>
        </w:rPr>
        <w:t xml:space="preserve"> социальных сетях разме</w:t>
      </w:r>
      <w:r w:rsidRPr="00A85EB6">
        <w:rPr>
          <w:rFonts w:ascii="Times New Roman" w:hAnsi="Times New Roman" w:cs="Times New Roman"/>
          <w:sz w:val="24"/>
          <w:szCs w:val="24"/>
        </w:rPr>
        <w:t>стить видео</w:t>
      </w:r>
      <w:r w:rsidR="00826B66" w:rsidRPr="00A85EB6">
        <w:rPr>
          <w:rFonts w:ascii="Times New Roman" w:hAnsi="Times New Roman" w:cs="Times New Roman"/>
          <w:sz w:val="24"/>
          <w:szCs w:val="24"/>
        </w:rPr>
        <w:t xml:space="preserve">/фото мастер-классов по приготовлению </w:t>
      </w:r>
      <w:r w:rsidRPr="00A85EB6">
        <w:rPr>
          <w:rFonts w:ascii="Times New Roman" w:hAnsi="Times New Roman" w:cs="Times New Roman"/>
          <w:sz w:val="24"/>
          <w:szCs w:val="24"/>
        </w:rPr>
        <w:t>традиционных</w:t>
      </w:r>
      <w:r w:rsidR="00826B66" w:rsidRPr="00A85EB6">
        <w:rPr>
          <w:rFonts w:ascii="Times New Roman" w:hAnsi="Times New Roman" w:cs="Times New Roman"/>
          <w:sz w:val="24"/>
          <w:szCs w:val="24"/>
        </w:rPr>
        <w:t xml:space="preserve"> блюд своей национальности под единым </w:t>
      </w:r>
      <w:proofErr w:type="spellStart"/>
      <w:r w:rsidR="00826B66" w:rsidRPr="00A85EB6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="00826B66"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826B66"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826B66" w:rsidRPr="00A85EB6">
        <w:rPr>
          <w:rFonts w:ascii="Times New Roman" w:hAnsi="Times New Roman" w:cs="Times New Roman"/>
          <w:i/>
          <w:sz w:val="24"/>
          <w:szCs w:val="24"/>
        </w:rPr>
        <w:t>МоеНациональноеБлюдоСтерлитамакскийрайон</w:t>
      </w:r>
      <w:proofErr w:type="spellEnd"/>
      <w:r w:rsidRPr="00A85EB6">
        <w:rPr>
          <w:rFonts w:ascii="Times New Roman" w:hAnsi="Times New Roman" w:cs="Times New Roman"/>
          <w:i/>
          <w:sz w:val="24"/>
          <w:szCs w:val="24"/>
        </w:rPr>
        <w:t xml:space="preserve"> #</w:t>
      </w:r>
      <w:proofErr w:type="spellStart"/>
      <w:r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</w:p>
    <w:p w:rsidR="00A831D0" w:rsidRPr="00A85EB6" w:rsidRDefault="00A831D0" w:rsidP="00A831D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831D0" w:rsidRPr="00A85EB6" w:rsidRDefault="00A831D0" w:rsidP="00A831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Основные мероприятия</w:t>
      </w:r>
    </w:p>
    <w:p w:rsidR="00A831D0" w:rsidRPr="00A85EB6" w:rsidRDefault="0031067D" w:rsidP="00A83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>2</w:t>
      </w:r>
      <w:r w:rsidRPr="00A85EB6">
        <w:rPr>
          <w:rFonts w:ascii="Times New Roman" w:hAnsi="Times New Roman" w:cs="Times New Roman"/>
          <w:sz w:val="24"/>
          <w:szCs w:val="24"/>
        </w:rPr>
        <w:t xml:space="preserve">. </w:t>
      </w:r>
      <w:r w:rsidR="00826B66" w:rsidRPr="00A85EB6">
        <w:rPr>
          <w:rFonts w:ascii="Times New Roman" w:hAnsi="Times New Roman" w:cs="Times New Roman"/>
          <w:b/>
          <w:sz w:val="24"/>
          <w:szCs w:val="24"/>
        </w:rPr>
        <w:t>Проведение тематических программ на уличных площадках</w:t>
      </w:r>
    </w:p>
    <w:p w:rsidR="00A831D0" w:rsidRPr="00A85EB6" w:rsidRDefault="00A831D0" w:rsidP="00A83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 xml:space="preserve">В единое время 16:00 на уличных площадках КДУ района проводятся игровые программы с соблюдением </w:t>
      </w:r>
      <w:proofErr w:type="spellStart"/>
      <w:r w:rsidRPr="00A85EB6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A85EB6">
        <w:rPr>
          <w:rFonts w:ascii="Times New Roman" w:hAnsi="Times New Roman" w:cs="Times New Roman"/>
          <w:sz w:val="24"/>
          <w:szCs w:val="24"/>
        </w:rPr>
        <w:t xml:space="preserve"> – эпидемиологических мер. Без проведения хоровода и контактных игр. Стараться привлечь не только детей, но и родителей. </w:t>
      </w:r>
    </w:p>
    <w:p w:rsidR="00AE26CF" w:rsidRPr="00A85EB6" w:rsidRDefault="00A831D0" w:rsidP="00A83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оведении (фото или видео) данного мероприятия должна быть отображена не позднее 10 января в группах КДУ района с </w:t>
      </w:r>
      <w:proofErr w:type="spellStart"/>
      <w:r w:rsidRPr="00A85EB6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DB4E2E"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DB4E2E" w:rsidRPr="00A85EB6">
        <w:rPr>
          <w:rFonts w:ascii="Times New Roman" w:hAnsi="Times New Roman" w:cs="Times New Roman"/>
          <w:i/>
          <w:sz w:val="24"/>
          <w:szCs w:val="24"/>
        </w:rPr>
        <w:t>ДеньНацианальнойКухниСтерлитамакскийрайон</w:t>
      </w:r>
      <w:proofErr w:type="spellEnd"/>
      <w:r w:rsidR="00DA12B0" w:rsidRPr="00A85EB6">
        <w:rPr>
          <w:rFonts w:ascii="Times New Roman" w:hAnsi="Times New Roman" w:cs="Times New Roman"/>
          <w:i/>
          <w:sz w:val="24"/>
          <w:szCs w:val="24"/>
        </w:rPr>
        <w:t xml:space="preserve"> #</w:t>
      </w:r>
      <w:proofErr w:type="spellStart"/>
      <w:r w:rsidR="00DA12B0"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</w:p>
    <w:p w:rsidR="00826B66" w:rsidRPr="00A85EB6" w:rsidRDefault="00826B66" w:rsidP="00A83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B66" w:rsidRPr="00A85EB6" w:rsidRDefault="00826B66" w:rsidP="00C12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>12 января – День творчества</w:t>
      </w:r>
    </w:p>
    <w:p w:rsidR="00DA12B0" w:rsidRPr="00A85EB6" w:rsidRDefault="00DA12B0" w:rsidP="00DA12B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язательное участие</w:t>
      </w:r>
    </w:p>
    <w:p w:rsidR="00826B66" w:rsidRPr="00A85EB6" w:rsidRDefault="00DA12B0" w:rsidP="00DA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>Для участи</w:t>
      </w:r>
      <w:r w:rsidR="002C3C43" w:rsidRPr="00A85EB6">
        <w:rPr>
          <w:rFonts w:ascii="Times New Roman" w:hAnsi="Times New Roman" w:cs="Times New Roman"/>
          <w:sz w:val="24"/>
          <w:szCs w:val="24"/>
        </w:rPr>
        <w:t>я</w:t>
      </w:r>
      <w:r w:rsidRPr="00A85EB6">
        <w:rPr>
          <w:rFonts w:ascii="Times New Roman" w:hAnsi="Times New Roman" w:cs="Times New Roman"/>
          <w:sz w:val="24"/>
          <w:szCs w:val="24"/>
        </w:rPr>
        <w:t xml:space="preserve"> в мероприятии необходимо в </w:t>
      </w:r>
      <w:r w:rsidR="00E74FF3" w:rsidRPr="00A85EB6">
        <w:rPr>
          <w:rFonts w:ascii="Times New Roman" w:hAnsi="Times New Roman" w:cs="Times New Roman"/>
          <w:sz w:val="24"/>
          <w:szCs w:val="24"/>
        </w:rPr>
        <w:t xml:space="preserve">группах КДУ района в </w:t>
      </w:r>
      <w:r w:rsidR="00826B66" w:rsidRPr="00A85EB6">
        <w:rPr>
          <w:rFonts w:ascii="Times New Roman" w:hAnsi="Times New Roman" w:cs="Times New Roman"/>
          <w:sz w:val="24"/>
          <w:szCs w:val="24"/>
        </w:rPr>
        <w:t>социальных сетях</w:t>
      </w:r>
      <w:r w:rsidR="00E74FF3" w:rsidRPr="00A85EB6">
        <w:rPr>
          <w:rFonts w:ascii="Times New Roman" w:hAnsi="Times New Roman" w:cs="Times New Roman"/>
          <w:sz w:val="24"/>
          <w:szCs w:val="24"/>
        </w:rPr>
        <w:t xml:space="preserve"> разместить видео мастер-классов</w:t>
      </w:r>
      <w:r w:rsidR="00826B66" w:rsidRPr="00A85EB6">
        <w:rPr>
          <w:rFonts w:ascii="Times New Roman" w:hAnsi="Times New Roman" w:cs="Times New Roman"/>
          <w:sz w:val="24"/>
          <w:szCs w:val="24"/>
        </w:rPr>
        <w:t xml:space="preserve"> по декоративно-прикладному </w:t>
      </w:r>
      <w:r w:rsidR="00E74FF3" w:rsidRPr="00A85EB6">
        <w:rPr>
          <w:rFonts w:ascii="Times New Roman" w:hAnsi="Times New Roman" w:cs="Times New Roman"/>
          <w:sz w:val="24"/>
          <w:szCs w:val="24"/>
        </w:rPr>
        <w:t>творчеству</w:t>
      </w:r>
      <w:r w:rsidR="00826B66" w:rsidRPr="00A85EB6">
        <w:rPr>
          <w:rFonts w:ascii="Times New Roman" w:hAnsi="Times New Roman" w:cs="Times New Roman"/>
          <w:sz w:val="24"/>
          <w:szCs w:val="24"/>
        </w:rPr>
        <w:t xml:space="preserve"> (изготовление поделок зимней тематики) под единым </w:t>
      </w:r>
      <w:proofErr w:type="spellStart"/>
      <w:r w:rsidR="00826B66" w:rsidRPr="00A85EB6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="00826B66" w:rsidRPr="00A85EB6">
        <w:rPr>
          <w:rFonts w:ascii="Times New Roman" w:hAnsi="Times New Roman" w:cs="Times New Roman"/>
          <w:sz w:val="24"/>
          <w:szCs w:val="24"/>
        </w:rPr>
        <w:t xml:space="preserve"> </w:t>
      </w:r>
      <w:r w:rsidR="00826B66"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826B66" w:rsidRPr="00A85EB6">
        <w:rPr>
          <w:rFonts w:ascii="Times New Roman" w:hAnsi="Times New Roman" w:cs="Times New Roman"/>
          <w:i/>
          <w:sz w:val="24"/>
          <w:szCs w:val="24"/>
        </w:rPr>
        <w:t>ТворческаяЛабораторияСтерлитамакскийрайон</w:t>
      </w:r>
      <w:proofErr w:type="spellEnd"/>
      <w:r w:rsidR="00E74FF3" w:rsidRPr="00A85EB6">
        <w:rPr>
          <w:rFonts w:ascii="Times New Roman" w:hAnsi="Times New Roman" w:cs="Times New Roman"/>
          <w:i/>
          <w:sz w:val="24"/>
          <w:szCs w:val="24"/>
        </w:rPr>
        <w:t xml:space="preserve"> #</w:t>
      </w:r>
      <w:proofErr w:type="spellStart"/>
      <w:r w:rsidR="00E74FF3"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</w:p>
    <w:p w:rsidR="00826B66" w:rsidRDefault="00826B66" w:rsidP="00C1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FF3" w:rsidRPr="00A85EB6" w:rsidRDefault="00E74FF3" w:rsidP="00E74FF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5EB6">
        <w:rPr>
          <w:rFonts w:ascii="Times New Roman" w:hAnsi="Times New Roman" w:cs="Times New Roman"/>
          <w:b/>
          <w:i/>
          <w:color w:val="FF0000"/>
          <w:sz w:val="24"/>
          <w:szCs w:val="24"/>
        </w:rPr>
        <w:t>Возможное участие</w:t>
      </w:r>
    </w:p>
    <w:p w:rsidR="007B40E5" w:rsidRDefault="007B40E5" w:rsidP="00E74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EA7" w:rsidRPr="00A85EB6" w:rsidRDefault="00C12EA7" w:rsidP="00E74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EB6">
        <w:rPr>
          <w:rFonts w:ascii="Times New Roman" w:hAnsi="Times New Roman" w:cs="Times New Roman"/>
          <w:sz w:val="24"/>
          <w:szCs w:val="24"/>
        </w:rPr>
        <w:t>Предлагаем принять участие в республиканских акциях</w:t>
      </w:r>
      <w:r w:rsidR="00E74FF3" w:rsidRPr="00A85EB6">
        <w:rPr>
          <w:rFonts w:ascii="Times New Roman" w:hAnsi="Times New Roman" w:cs="Times New Roman"/>
          <w:sz w:val="24"/>
          <w:szCs w:val="24"/>
        </w:rPr>
        <w:t xml:space="preserve"> и онлайн – мероприятиях.</w:t>
      </w:r>
    </w:p>
    <w:p w:rsidR="00E74FF3" w:rsidRPr="00A85EB6" w:rsidRDefault="00E74FF3" w:rsidP="00E74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FF3" w:rsidRPr="00A85EB6" w:rsidRDefault="00E74FF3" w:rsidP="00E74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декабря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ие в </w:t>
      </w: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публиканском онлайн-</w:t>
      </w:r>
      <w:proofErr w:type="spellStart"/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лешмобе</w:t>
      </w:r>
      <w:proofErr w:type="spellEnd"/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делай </w:t>
      </w:r>
      <w:proofErr w:type="spellStart"/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еооткрытку</w:t>
      </w:r>
      <w:proofErr w:type="spellEnd"/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стань звездой телеканала БСТ»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4FF3" w:rsidRPr="00A85EB6" w:rsidRDefault="00E74FF3" w:rsidP="00E74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FF3" w:rsidRPr="00A85EB6" w:rsidRDefault="00E74FF3" w:rsidP="00E74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нваря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ие в </w:t>
      </w: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публиканском марафоне «Забег обещаний»</w:t>
      </w:r>
    </w:p>
    <w:p w:rsidR="00E74FF3" w:rsidRPr="00A85EB6" w:rsidRDefault="00E74FF3" w:rsidP="00E74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FF3" w:rsidRPr="00A85EB6" w:rsidRDefault="00E74FF3" w:rsidP="00E74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января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ция по изготовлению и установке кормушек для птиц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A85E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жители изготавливают и устанавливают каждый у себя во дворе кормушки для птиц. Так же размещают в социальных сетях информацию с соответствующими хештегами. #</w:t>
      </w:r>
      <w:proofErr w:type="spellStart"/>
      <w:r w:rsidRPr="00A85E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мушкидляптицСтерлитамакскийрайон</w:t>
      </w:r>
      <w:proofErr w:type="spellEnd"/>
      <w:r w:rsidRPr="00A85E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85EB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85EB6">
        <w:rPr>
          <w:rFonts w:ascii="Times New Roman" w:hAnsi="Times New Roman" w:cs="Times New Roman"/>
          <w:i/>
          <w:sz w:val="24"/>
          <w:szCs w:val="24"/>
        </w:rPr>
        <w:t>НовыйГодСтерлитамакскийрайон</w:t>
      </w:r>
      <w:proofErr w:type="spellEnd"/>
    </w:p>
    <w:p w:rsidR="00E74FF3" w:rsidRPr="00A85EB6" w:rsidRDefault="00E74FF3" w:rsidP="00E74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FF3" w:rsidRPr="00A85EB6" w:rsidRDefault="00A85EB6" w:rsidP="00E74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74FF3"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="00E74FF3"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овогодние уличные семейные спортивные игры в формате «Папа, мама, я – спортивная семья» </w:t>
      </w:r>
    </w:p>
    <w:p w:rsidR="00A85EB6" w:rsidRPr="00A85EB6" w:rsidRDefault="00A85EB6" w:rsidP="00E74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имние Игры ГТО Стерлитамакского района</w:t>
      </w:r>
    </w:p>
    <w:p w:rsidR="00A85EB6" w:rsidRPr="00A85EB6" w:rsidRDefault="00A85EB6" w:rsidP="00E74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йонные соревнования по зимней рыбалке</w:t>
      </w:r>
    </w:p>
    <w:p w:rsidR="00A85EB6" w:rsidRPr="00A85EB6" w:rsidRDefault="00A85EB6" w:rsidP="00E74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EB6" w:rsidRPr="00A85EB6" w:rsidRDefault="00A85EB6" w:rsidP="00A85E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января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участие в республиканском конкурсе «Лучший снеговик», «Лучший дворовый ледовой город»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4FF3" w:rsidRPr="00A85EB6" w:rsidRDefault="00E74FF3" w:rsidP="00E74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EB6" w:rsidRPr="00A85EB6" w:rsidRDefault="00A85EB6" w:rsidP="00A85E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>5 января</w:t>
      </w:r>
      <w:r w:rsidRPr="00A85EB6">
        <w:rPr>
          <w:rFonts w:ascii="Times New Roman" w:hAnsi="Times New Roman" w:cs="Times New Roman"/>
          <w:sz w:val="24"/>
          <w:szCs w:val="24"/>
        </w:rPr>
        <w:t xml:space="preserve"> – </w:t>
      </w: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республиканской акции #</w:t>
      </w: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  <w:t>ӨМӘ</w:t>
      </w:r>
      <w:r w:rsidRPr="00A85EB6">
        <w:rPr>
          <w:rFonts w:ascii="Times New Roman" w:hAnsi="Times New Roman" w:cs="Times New Roman"/>
          <w:sz w:val="24"/>
          <w:szCs w:val="24"/>
        </w:rPr>
        <w:t xml:space="preserve"> - </w:t>
      </w:r>
      <w:r w:rsidRPr="00A85EB6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A85E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ведение зимней республиканской экологической акции (субботник, взаимопомощь близких, друзей, соседей). </w:t>
      </w:r>
      <w:r w:rsidRPr="00A85EB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Размещение информационных постов под единым </w:t>
      </w:r>
      <w:proofErr w:type="spellStart"/>
      <w:r w:rsidRPr="00A85EB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хештогом</w:t>
      </w:r>
      <w:proofErr w:type="spellEnd"/>
      <w:r w:rsidRPr="00A85EB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. </w:t>
      </w:r>
    </w:p>
    <w:p w:rsidR="00A85EB6" w:rsidRPr="00A85EB6" w:rsidRDefault="00A85EB6" w:rsidP="00A85E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A85EB6" w:rsidRPr="00A85EB6" w:rsidRDefault="00A85EB6" w:rsidP="00A85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EB6">
        <w:rPr>
          <w:rFonts w:ascii="Times New Roman" w:hAnsi="Times New Roman" w:cs="Times New Roman"/>
          <w:b/>
          <w:sz w:val="24"/>
          <w:szCs w:val="24"/>
        </w:rPr>
        <w:t xml:space="preserve">8 января </w:t>
      </w:r>
      <w:r w:rsidRPr="00A85EB6">
        <w:rPr>
          <w:rFonts w:ascii="Times New Roman" w:hAnsi="Times New Roman" w:cs="Times New Roman"/>
          <w:sz w:val="24"/>
          <w:szCs w:val="24"/>
        </w:rPr>
        <w:t xml:space="preserve">– 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 праздничных мероприятий в онлайн формате с размещением постов в социальных сетях под хештегом </w:t>
      </w: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#МОЯМУЗЫКА</w:t>
      </w:r>
    </w:p>
    <w:p w:rsidR="00A85EB6" w:rsidRPr="00A85EB6" w:rsidRDefault="00A85EB6" w:rsidP="00A85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EB6" w:rsidRPr="00A85EB6" w:rsidRDefault="00A85EB6" w:rsidP="00A85E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января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нь благодарности врачам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85E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дение акции в социальных сетях «Скажи спасибо врача», размещение благодарственных постов врачам в социальных сетях</w:t>
      </w:r>
    </w:p>
    <w:p w:rsidR="00A85EB6" w:rsidRPr="00A85EB6" w:rsidRDefault="00A85EB6" w:rsidP="00A85E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85EB6" w:rsidRPr="00A85EB6" w:rsidRDefault="00A85EB6" w:rsidP="00A85E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3 января</w:t>
      </w:r>
      <w:r w:rsidRPr="00A85E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</w:t>
      </w: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#</w:t>
      </w:r>
      <w:proofErr w:type="spellStart"/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емДома</w:t>
      </w:r>
      <w:proofErr w:type="spellEnd"/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85E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едение соревнований по интеллектуальным и настольным играм в онлайн формате.</w:t>
      </w:r>
    </w:p>
    <w:p w:rsidR="00A85EB6" w:rsidRPr="00A85EB6" w:rsidRDefault="00A85EB6" w:rsidP="00A85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EB6" w:rsidRPr="00A85EB6" w:rsidRDefault="00A85EB6" w:rsidP="00A85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января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торий для школьников</w:t>
      </w:r>
      <w:r w:rsidRPr="00A8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85E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едение онлайн лекторий на знание культуры и истории народов, проживающих на территории республики.</w:t>
      </w:r>
    </w:p>
    <w:p w:rsidR="00A85EB6" w:rsidRPr="00A85EB6" w:rsidRDefault="00A85EB6" w:rsidP="00A85EB6">
      <w:pPr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республиканском челлендж-марафоне «В ритме ПДД»</w:t>
      </w:r>
    </w:p>
    <w:p w:rsidR="00C12EA7" w:rsidRPr="000712A9" w:rsidRDefault="000669D9" w:rsidP="00C5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записать и выложить в социальных сетях интересные видеоролики (до 1 минуты) с обращением (к водителю или пешеходу) о том, как важно</w:t>
      </w:r>
      <w:r w:rsidR="00C52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7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ьно</w:t>
      </w:r>
      <w:r w:rsidR="00C52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7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ти себя на дороге и соблюдать правила дорожного движен</w:t>
      </w:r>
      <w:r w:rsidR="000712A9" w:rsidRPr="0007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 с единым </w:t>
      </w:r>
      <w:proofErr w:type="spellStart"/>
      <w:r w:rsidR="000712A9" w:rsidRPr="0007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штегом</w:t>
      </w:r>
      <w:proofErr w:type="spellEnd"/>
      <w:r w:rsidR="000712A9" w:rsidRPr="0007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</w:t>
      </w:r>
      <w:proofErr w:type="spellStart"/>
      <w:r w:rsidR="000712A9" w:rsidRPr="0007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итмеПДД</w:t>
      </w:r>
      <w:proofErr w:type="spellEnd"/>
    </w:p>
    <w:sectPr w:rsidR="00C12EA7" w:rsidRPr="0007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A7FE1"/>
    <w:multiLevelType w:val="hybridMultilevel"/>
    <w:tmpl w:val="7026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62E7"/>
    <w:multiLevelType w:val="hybridMultilevel"/>
    <w:tmpl w:val="E510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5"/>
    <w:rsid w:val="000669D9"/>
    <w:rsid w:val="000712A9"/>
    <w:rsid w:val="00094B89"/>
    <w:rsid w:val="000F63E4"/>
    <w:rsid w:val="001561A8"/>
    <w:rsid w:val="00254D08"/>
    <w:rsid w:val="002C3C43"/>
    <w:rsid w:val="0031067D"/>
    <w:rsid w:val="00423F8C"/>
    <w:rsid w:val="005760CE"/>
    <w:rsid w:val="006E0563"/>
    <w:rsid w:val="00731811"/>
    <w:rsid w:val="007B40E5"/>
    <w:rsid w:val="00816AA0"/>
    <w:rsid w:val="00826B66"/>
    <w:rsid w:val="00A60432"/>
    <w:rsid w:val="00A831D0"/>
    <w:rsid w:val="00A85EB6"/>
    <w:rsid w:val="00AE26CF"/>
    <w:rsid w:val="00AF0A34"/>
    <w:rsid w:val="00B33B41"/>
    <w:rsid w:val="00B54B35"/>
    <w:rsid w:val="00B975B5"/>
    <w:rsid w:val="00C12EA7"/>
    <w:rsid w:val="00C52001"/>
    <w:rsid w:val="00D6173C"/>
    <w:rsid w:val="00DA12B0"/>
    <w:rsid w:val="00DB4E2E"/>
    <w:rsid w:val="00E234AA"/>
    <w:rsid w:val="00E74FF3"/>
    <w:rsid w:val="00F6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6814"/>
  <w15:chartTrackingRefBased/>
  <w15:docId w15:val="{C9EA9F9A-6D79-4D5F-A3B8-207EACB0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CF"/>
    <w:pPr>
      <w:ind w:left="720"/>
      <w:contextualSpacing/>
    </w:pPr>
  </w:style>
  <w:style w:type="paragraph" w:styleId="a4">
    <w:name w:val="No Spacing"/>
    <w:link w:val="a5"/>
    <w:uiPriority w:val="1"/>
    <w:qFormat/>
    <w:rsid w:val="00C5200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520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D4D0-7F81-4CFD-8F10-4081E15B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RePack by Diakov</dc:creator>
  <cp:keywords/>
  <dc:description/>
  <cp:lastModifiedBy>Orda</cp:lastModifiedBy>
  <cp:revision>8</cp:revision>
  <dcterms:created xsi:type="dcterms:W3CDTF">2020-12-23T06:15:00Z</dcterms:created>
  <dcterms:modified xsi:type="dcterms:W3CDTF">2020-12-26T10:12:00Z</dcterms:modified>
</cp:coreProperties>
</file>